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48EE" w:rsidRPr="00612067" w:rsidRDefault="008D48EE" w:rsidP="00BB350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302FAC"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1445D7" w:rsidRDefault="001445D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1445D7" w:rsidRDefault="008D48EE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44"/>
          <w:szCs w:val="44"/>
        </w:rPr>
      </w:pPr>
      <w:r w:rsidRPr="00612067">
        <w:rPr>
          <w:rFonts w:eastAsia="华文中宋"/>
          <w:b/>
          <w:bCs/>
          <w:color w:val="000000"/>
          <w:spacing w:val="8"/>
          <w:sz w:val="44"/>
          <w:szCs w:val="44"/>
        </w:rPr>
        <w:t>放弃面试资格声明</w:t>
      </w:r>
    </w:p>
    <w:p w:rsidR="008D48EE" w:rsidRPr="00612067" w:rsidRDefault="008D48EE" w:rsidP="00BB350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82FCF" w:rsidRDefault="008D48EE" w:rsidP="00D82FCF"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应急管理部人事司：</w:t>
      </w:r>
    </w:p>
    <w:p w:rsidR="00D82FCF" w:rsidRDefault="008D48EE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本人</w:t>
      </w:r>
      <w:r w:rsidRPr="00612067">
        <w:rPr>
          <w:rFonts w:eastAsia="仿宋_GB2312"/>
          <w:kern w:val="0"/>
          <w:sz w:val="32"/>
          <w:szCs w:val="32"/>
        </w:rPr>
        <w:t>XXX</w:t>
      </w:r>
      <w:r w:rsidRPr="00612067">
        <w:rPr>
          <w:rFonts w:eastAsia="仿宋_GB2312"/>
          <w:kern w:val="0"/>
          <w:sz w:val="32"/>
          <w:szCs w:val="32"/>
        </w:rPr>
        <w:t>，身份证号：</w:t>
      </w:r>
      <w:r w:rsidRPr="00612067">
        <w:rPr>
          <w:rFonts w:eastAsia="仿宋_GB2312"/>
          <w:kern w:val="0"/>
          <w:sz w:val="32"/>
          <w:szCs w:val="32"/>
        </w:rPr>
        <w:t>XXXXXXXXXXXXXXXXXX</w:t>
      </w:r>
      <w:r w:rsidRPr="00612067">
        <w:rPr>
          <w:rFonts w:eastAsia="仿宋_GB2312"/>
          <w:kern w:val="0"/>
          <w:sz w:val="32"/>
          <w:szCs w:val="32"/>
        </w:rPr>
        <w:t>，报考</w:t>
      </w:r>
      <w:r w:rsidRPr="00612067">
        <w:rPr>
          <w:rFonts w:eastAsia="仿宋_GB2312"/>
          <w:kern w:val="0"/>
          <w:sz w:val="32"/>
          <w:szCs w:val="32"/>
        </w:rPr>
        <w:t>XX</w:t>
      </w:r>
      <w:r w:rsidRPr="00612067">
        <w:rPr>
          <w:rFonts w:eastAsia="仿宋_GB2312"/>
          <w:kern w:val="0"/>
          <w:sz w:val="32"/>
          <w:szCs w:val="32"/>
        </w:rPr>
        <w:t>职位（职位代码</w:t>
      </w:r>
      <w:r w:rsidRPr="00612067">
        <w:rPr>
          <w:rFonts w:eastAsia="仿宋_GB2312"/>
          <w:kern w:val="0"/>
          <w:sz w:val="32"/>
          <w:szCs w:val="32"/>
        </w:rPr>
        <w:t>XXXXXXXXX</w:t>
      </w:r>
      <w:r w:rsidRPr="00612067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D82FCF" w:rsidRDefault="008D48EE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联系电话：</w:t>
      </w:r>
      <w:r w:rsidRPr="00612067">
        <w:rPr>
          <w:rFonts w:eastAsia="仿宋_GB2312"/>
          <w:kern w:val="0"/>
          <w:sz w:val="32"/>
          <w:szCs w:val="32"/>
        </w:rPr>
        <w:t>XXXXXXXXXXX</w:t>
      </w:r>
      <w:r w:rsidRPr="00612067">
        <w:rPr>
          <w:rFonts w:eastAsia="仿宋_GB2312"/>
          <w:kern w:val="0"/>
          <w:sz w:val="32"/>
          <w:szCs w:val="32"/>
        </w:rPr>
        <w:t>，</w:t>
      </w:r>
      <w:r w:rsidRPr="00612067">
        <w:rPr>
          <w:rFonts w:eastAsia="仿宋_GB2312"/>
          <w:kern w:val="0"/>
          <w:sz w:val="32"/>
          <w:szCs w:val="32"/>
        </w:rPr>
        <w:t>XXX-XXXXXXXX</w:t>
      </w:r>
      <w:r w:rsidRPr="00612067">
        <w:rPr>
          <w:rFonts w:eastAsia="仿宋_GB2312"/>
          <w:kern w:val="0"/>
          <w:sz w:val="32"/>
          <w:szCs w:val="32"/>
        </w:rPr>
        <w:t>。</w:t>
      </w: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D82FCF" w:rsidRDefault="008D48EE" w:rsidP="00D82FCF">
      <w:pPr>
        <w:ind w:right="1400" w:firstLineChars="160" w:firstLine="512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签名（考生本人手写）：</w:t>
      </w:r>
      <w:r w:rsidRPr="003622AE">
        <w:rPr>
          <w:rFonts w:eastAsia="仿宋_GB2312"/>
          <w:kern w:val="0"/>
          <w:sz w:val="32"/>
          <w:szCs w:val="32"/>
        </w:rPr>
        <w:t xml:space="preserve">       </w:t>
      </w:r>
    </w:p>
    <w:p w:rsidR="00D82FCF" w:rsidRDefault="008D48EE" w:rsidP="00D82FCF">
      <w:pPr>
        <w:ind w:right="440" w:firstLineChars="160" w:firstLine="512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日期：</w:t>
      </w: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  <w:u w:val="single"/>
        </w:rPr>
      </w:pP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  <w:u w:val="single"/>
        </w:rPr>
      </w:pPr>
    </w:p>
    <w:p w:rsidR="00D82FCF" w:rsidRDefault="008D48EE" w:rsidP="00D82FCF">
      <w:pPr>
        <w:rPr>
          <w:rFonts w:eastAsia="方正仿宋_GBK"/>
          <w:bCs/>
          <w:spacing w:val="8"/>
          <w:sz w:val="84"/>
          <w:szCs w:val="84"/>
        </w:rPr>
      </w:pPr>
      <w:r w:rsidRPr="00612067">
        <w:rPr>
          <w:rFonts w:eastAsia="方正仿宋_GBK"/>
          <w:bCs/>
          <w:spacing w:val="8"/>
          <w:sz w:val="84"/>
          <w:szCs w:val="84"/>
        </w:rPr>
        <w:t>身份证复印件粘贴处</w:t>
      </w:r>
    </w:p>
    <w:sectPr w:rsidR="00D82FCF" w:rsidSect="00BD6ECE">
      <w:footerReference w:type="default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24" w:rsidRDefault="00113724" w:rsidP="00E7612F">
      <w:r>
        <w:separator/>
      </w:r>
    </w:p>
  </w:endnote>
  <w:endnote w:type="continuationSeparator" w:id="0">
    <w:p w:rsidR="00113724" w:rsidRDefault="00113724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92"/>
      <w:docPartObj>
        <w:docPartGallery w:val="Page Numbers (Bottom of Page)"/>
        <w:docPartUnique/>
      </w:docPartObj>
    </w:sdtPr>
    <w:sdtContent>
      <w:p w:rsidR="00D82F3A" w:rsidRDefault="00F8126F">
        <w:pPr>
          <w:pStyle w:val="a4"/>
          <w:jc w:val="center"/>
        </w:pPr>
        <w:r w:rsidRPr="00F8126F">
          <w:fldChar w:fldCharType="begin"/>
        </w:r>
        <w:r w:rsidR="00D82F3A">
          <w:instrText xml:space="preserve"> PAGE   \* MERGEFORMAT </w:instrText>
        </w:r>
        <w:r w:rsidRPr="00F8126F">
          <w:fldChar w:fldCharType="separate"/>
        </w:r>
        <w:r w:rsidR="00521BE2" w:rsidRPr="00521BE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2F3A" w:rsidRDefault="00D82F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24" w:rsidRDefault="00113724" w:rsidP="00E7612F">
      <w:r>
        <w:separator/>
      </w:r>
    </w:p>
  </w:footnote>
  <w:footnote w:type="continuationSeparator" w:id="0">
    <w:p w:rsidR="00113724" w:rsidRDefault="00113724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41F3"/>
    <w:rsid w:val="00011AC0"/>
    <w:rsid w:val="000138CE"/>
    <w:rsid w:val="00020BD2"/>
    <w:rsid w:val="00056966"/>
    <w:rsid w:val="00056B94"/>
    <w:rsid w:val="000857FA"/>
    <w:rsid w:val="00087D3F"/>
    <w:rsid w:val="000921BD"/>
    <w:rsid w:val="000969A9"/>
    <w:rsid w:val="000A1D2F"/>
    <w:rsid w:val="000A4049"/>
    <w:rsid w:val="000B08E9"/>
    <w:rsid w:val="000B61F0"/>
    <w:rsid w:val="000C01E1"/>
    <w:rsid w:val="000C3B14"/>
    <w:rsid w:val="000C3C26"/>
    <w:rsid w:val="000C3D0E"/>
    <w:rsid w:val="000C641F"/>
    <w:rsid w:val="000D4424"/>
    <w:rsid w:val="000D69A3"/>
    <w:rsid w:val="000E4ACC"/>
    <w:rsid w:val="000F467E"/>
    <w:rsid w:val="00110EA0"/>
    <w:rsid w:val="0011147F"/>
    <w:rsid w:val="001125FC"/>
    <w:rsid w:val="00113724"/>
    <w:rsid w:val="0012296F"/>
    <w:rsid w:val="00133A81"/>
    <w:rsid w:val="00133E0C"/>
    <w:rsid w:val="001348BA"/>
    <w:rsid w:val="001348BC"/>
    <w:rsid w:val="0014233C"/>
    <w:rsid w:val="001445D7"/>
    <w:rsid w:val="001468D3"/>
    <w:rsid w:val="00146D01"/>
    <w:rsid w:val="00153428"/>
    <w:rsid w:val="00161797"/>
    <w:rsid w:val="00162C90"/>
    <w:rsid w:val="0016365B"/>
    <w:rsid w:val="001655B0"/>
    <w:rsid w:val="00165FB2"/>
    <w:rsid w:val="001678CB"/>
    <w:rsid w:val="00167D5B"/>
    <w:rsid w:val="00172A27"/>
    <w:rsid w:val="00180713"/>
    <w:rsid w:val="00182669"/>
    <w:rsid w:val="0018557F"/>
    <w:rsid w:val="00194180"/>
    <w:rsid w:val="00194FFF"/>
    <w:rsid w:val="001956C6"/>
    <w:rsid w:val="001A5D21"/>
    <w:rsid w:val="001B251C"/>
    <w:rsid w:val="001C0FF6"/>
    <w:rsid w:val="001D7747"/>
    <w:rsid w:val="001F2742"/>
    <w:rsid w:val="001F7B95"/>
    <w:rsid w:val="002003E2"/>
    <w:rsid w:val="0021340E"/>
    <w:rsid w:val="00221DEC"/>
    <w:rsid w:val="002221DE"/>
    <w:rsid w:val="00222219"/>
    <w:rsid w:val="00222AD4"/>
    <w:rsid w:val="00227AC2"/>
    <w:rsid w:val="00235F5A"/>
    <w:rsid w:val="0023773E"/>
    <w:rsid w:val="002708D0"/>
    <w:rsid w:val="00271E66"/>
    <w:rsid w:val="00284B86"/>
    <w:rsid w:val="00287F2D"/>
    <w:rsid w:val="00297A66"/>
    <w:rsid w:val="002A4CC7"/>
    <w:rsid w:val="002B010E"/>
    <w:rsid w:val="002B6401"/>
    <w:rsid w:val="002D2606"/>
    <w:rsid w:val="002D3FEA"/>
    <w:rsid w:val="002D5C38"/>
    <w:rsid w:val="002E0676"/>
    <w:rsid w:val="002E0F36"/>
    <w:rsid w:val="002E3F03"/>
    <w:rsid w:val="002E43DA"/>
    <w:rsid w:val="00300C0E"/>
    <w:rsid w:val="00302FAC"/>
    <w:rsid w:val="00303B7C"/>
    <w:rsid w:val="0030605B"/>
    <w:rsid w:val="00312B82"/>
    <w:rsid w:val="00323432"/>
    <w:rsid w:val="00337827"/>
    <w:rsid w:val="00340063"/>
    <w:rsid w:val="00346BA7"/>
    <w:rsid w:val="003505B7"/>
    <w:rsid w:val="0035134D"/>
    <w:rsid w:val="003525D7"/>
    <w:rsid w:val="0035432D"/>
    <w:rsid w:val="00361976"/>
    <w:rsid w:val="003622AE"/>
    <w:rsid w:val="0036519E"/>
    <w:rsid w:val="00370BB0"/>
    <w:rsid w:val="00370C01"/>
    <w:rsid w:val="00372FDE"/>
    <w:rsid w:val="003748B9"/>
    <w:rsid w:val="0038035B"/>
    <w:rsid w:val="0038621F"/>
    <w:rsid w:val="003956E3"/>
    <w:rsid w:val="00397B76"/>
    <w:rsid w:val="003A25A3"/>
    <w:rsid w:val="003A25F7"/>
    <w:rsid w:val="003A306A"/>
    <w:rsid w:val="003A46EB"/>
    <w:rsid w:val="003A51E8"/>
    <w:rsid w:val="003B6C8D"/>
    <w:rsid w:val="003C0E76"/>
    <w:rsid w:val="003C3278"/>
    <w:rsid w:val="003C529E"/>
    <w:rsid w:val="003C75C6"/>
    <w:rsid w:val="003D6004"/>
    <w:rsid w:val="003E7B4A"/>
    <w:rsid w:val="003F145C"/>
    <w:rsid w:val="00400C6A"/>
    <w:rsid w:val="00401EAF"/>
    <w:rsid w:val="00404E96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01A3"/>
    <w:rsid w:val="0045177A"/>
    <w:rsid w:val="00452AE2"/>
    <w:rsid w:val="00454A6E"/>
    <w:rsid w:val="00460822"/>
    <w:rsid w:val="00460AE1"/>
    <w:rsid w:val="00466650"/>
    <w:rsid w:val="00476F6F"/>
    <w:rsid w:val="0048024B"/>
    <w:rsid w:val="00490265"/>
    <w:rsid w:val="00492EAF"/>
    <w:rsid w:val="004947DD"/>
    <w:rsid w:val="004959CA"/>
    <w:rsid w:val="004A019F"/>
    <w:rsid w:val="004A5BA8"/>
    <w:rsid w:val="004B3451"/>
    <w:rsid w:val="004B711C"/>
    <w:rsid w:val="004C5817"/>
    <w:rsid w:val="004C77A1"/>
    <w:rsid w:val="004D7E76"/>
    <w:rsid w:val="004E79F5"/>
    <w:rsid w:val="004F0A53"/>
    <w:rsid w:val="004F6489"/>
    <w:rsid w:val="00503F09"/>
    <w:rsid w:val="005066FF"/>
    <w:rsid w:val="00506E1C"/>
    <w:rsid w:val="00507C87"/>
    <w:rsid w:val="005106BB"/>
    <w:rsid w:val="00517628"/>
    <w:rsid w:val="00521BE2"/>
    <w:rsid w:val="00532E24"/>
    <w:rsid w:val="00540B21"/>
    <w:rsid w:val="0054316D"/>
    <w:rsid w:val="005442CC"/>
    <w:rsid w:val="00544F18"/>
    <w:rsid w:val="005457BA"/>
    <w:rsid w:val="00554DBF"/>
    <w:rsid w:val="005633DD"/>
    <w:rsid w:val="005675C9"/>
    <w:rsid w:val="00567C34"/>
    <w:rsid w:val="00570A1F"/>
    <w:rsid w:val="00577836"/>
    <w:rsid w:val="00577E9A"/>
    <w:rsid w:val="00580E96"/>
    <w:rsid w:val="00580FF7"/>
    <w:rsid w:val="005827E4"/>
    <w:rsid w:val="00583C83"/>
    <w:rsid w:val="00583DC0"/>
    <w:rsid w:val="005859B4"/>
    <w:rsid w:val="00594A02"/>
    <w:rsid w:val="005A0032"/>
    <w:rsid w:val="005A26C4"/>
    <w:rsid w:val="005B087A"/>
    <w:rsid w:val="005B3FBF"/>
    <w:rsid w:val="005B4789"/>
    <w:rsid w:val="005D367B"/>
    <w:rsid w:val="005E204C"/>
    <w:rsid w:val="005E3A10"/>
    <w:rsid w:val="005E6F3A"/>
    <w:rsid w:val="00605703"/>
    <w:rsid w:val="00611414"/>
    <w:rsid w:val="006115D3"/>
    <w:rsid w:val="00612067"/>
    <w:rsid w:val="006132FD"/>
    <w:rsid w:val="00616B30"/>
    <w:rsid w:val="00622F49"/>
    <w:rsid w:val="0062412E"/>
    <w:rsid w:val="0063461C"/>
    <w:rsid w:val="00634804"/>
    <w:rsid w:val="00636B3F"/>
    <w:rsid w:val="006412FB"/>
    <w:rsid w:val="00641B22"/>
    <w:rsid w:val="006431B4"/>
    <w:rsid w:val="0065277E"/>
    <w:rsid w:val="006538E1"/>
    <w:rsid w:val="0065699B"/>
    <w:rsid w:val="00680523"/>
    <w:rsid w:val="00682880"/>
    <w:rsid w:val="00683A95"/>
    <w:rsid w:val="006855C9"/>
    <w:rsid w:val="0068670E"/>
    <w:rsid w:val="006923AB"/>
    <w:rsid w:val="006A61F5"/>
    <w:rsid w:val="006B69C2"/>
    <w:rsid w:val="006C1C08"/>
    <w:rsid w:val="006C7E60"/>
    <w:rsid w:val="006D0552"/>
    <w:rsid w:val="006D2939"/>
    <w:rsid w:val="006D3271"/>
    <w:rsid w:val="006F3754"/>
    <w:rsid w:val="006F4EA7"/>
    <w:rsid w:val="006F54B4"/>
    <w:rsid w:val="007008F3"/>
    <w:rsid w:val="00703E1B"/>
    <w:rsid w:val="00705665"/>
    <w:rsid w:val="00705E62"/>
    <w:rsid w:val="0070795B"/>
    <w:rsid w:val="00714F5B"/>
    <w:rsid w:val="007153B3"/>
    <w:rsid w:val="0074001F"/>
    <w:rsid w:val="00751994"/>
    <w:rsid w:val="0075325B"/>
    <w:rsid w:val="00754AA5"/>
    <w:rsid w:val="007571B6"/>
    <w:rsid w:val="00765517"/>
    <w:rsid w:val="007A1662"/>
    <w:rsid w:val="007B33F0"/>
    <w:rsid w:val="007B7558"/>
    <w:rsid w:val="007C3A29"/>
    <w:rsid w:val="007C7ECE"/>
    <w:rsid w:val="007D4222"/>
    <w:rsid w:val="007F627E"/>
    <w:rsid w:val="007F6F61"/>
    <w:rsid w:val="007F7466"/>
    <w:rsid w:val="00805D50"/>
    <w:rsid w:val="008061DA"/>
    <w:rsid w:val="00811BEF"/>
    <w:rsid w:val="008137A6"/>
    <w:rsid w:val="0081398D"/>
    <w:rsid w:val="00822BEB"/>
    <w:rsid w:val="00830761"/>
    <w:rsid w:val="00832187"/>
    <w:rsid w:val="008529B1"/>
    <w:rsid w:val="00852D00"/>
    <w:rsid w:val="0085336C"/>
    <w:rsid w:val="00853742"/>
    <w:rsid w:val="00860125"/>
    <w:rsid w:val="00865A09"/>
    <w:rsid w:val="00872F2C"/>
    <w:rsid w:val="00876F77"/>
    <w:rsid w:val="008876ED"/>
    <w:rsid w:val="008938A5"/>
    <w:rsid w:val="008B31C8"/>
    <w:rsid w:val="008B6732"/>
    <w:rsid w:val="008C2809"/>
    <w:rsid w:val="008D2ACF"/>
    <w:rsid w:val="008D48EE"/>
    <w:rsid w:val="008E289C"/>
    <w:rsid w:val="008E32DB"/>
    <w:rsid w:val="008F16BA"/>
    <w:rsid w:val="008F2DDD"/>
    <w:rsid w:val="00900D41"/>
    <w:rsid w:val="00903951"/>
    <w:rsid w:val="0091604C"/>
    <w:rsid w:val="00922166"/>
    <w:rsid w:val="00926F14"/>
    <w:rsid w:val="00932109"/>
    <w:rsid w:val="00935168"/>
    <w:rsid w:val="00936884"/>
    <w:rsid w:val="00942336"/>
    <w:rsid w:val="00943B38"/>
    <w:rsid w:val="00945DF8"/>
    <w:rsid w:val="00973123"/>
    <w:rsid w:val="0097335E"/>
    <w:rsid w:val="00980B24"/>
    <w:rsid w:val="009879B7"/>
    <w:rsid w:val="009963EA"/>
    <w:rsid w:val="00996F77"/>
    <w:rsid w:val="00997777"/>
    <w:rsid w:val="009C19AF"/>
    <w:rsid w:val="009C35C2"/>
    <w:rsid w:val="009D08DB"/>
    <w:rsid w:val="009D2BD2"/>
    <w:rsid w:val="009D7050"/>
    <w:rsid w:val="009E4F40"/>
    <w:rsid w:val="009F04A5"/>
    <w:rsid w:val="009F288B"/>
    <w:rsid w:val="009F40CA"/>
    <w:rsid w:val="009F4D47"/>
    <w:rsid w:val="00A07130"/>
    <w:rsid w:val="00A10296"/>
    <w:rsid w:val="00A1719E"/>
    <w:rsid w:val="00A17CA2"/>
    <w:rsid w:val="00A22E73"/>
    <w:rsid w:val="00A23C87"/>
    <w:rsid w:val="00A241FD"/>
    <w:rsid w:val="00A248D2"/>
    <w:rsid w:val="00A27147"/>
    <w:rsid w:val="00A32465"/>
    <w:rsid w:val="00A36F59"/>
    <w:rsid w:val="00A6287F"/>
    <w:rsid w:val="00A6316D"/>
    <w:rsid w:val="00A65342"/>
    <w:rsid w:val="00A6590B"/>
    <w:rsid w:val="00A7351A"/>
    <w:rsid w:val="00A85A0F"/>
    <w:rsid w:val="00A965F2"/>
    <w:rsid w:val="00A96704"/>
    <w:rsid w:val="00AA250A"/>
    <w:rsid w:val="00AB09D5"/>
    <w:rsid w:val="00AB3E83"/>
    <w:rsid w:val="00AC120F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21F33"/>
    <w:rsid w:val="00B30116"/>
    <w:rsid w:val="00B35D08"/>
    <w:rsid w:val="00B37C01"/>
    <w:rsid w:val="00B40DDB"/>
    <w:rsid w:val="00B46918"/>
    <w:rsid w:val="00B50005"/>
    <w:rsid w:val="00B53D8E"/>
    <w:rsid w:val="00B61735"/>
    <w:rsid w:val="00B65574"/>
    <w:rsid w:val="00B67365"/>
    <w:rsid w:val="00B71767"/>
    <w:rsid w:val="00B71AE5"/>
    <w:rsid w:val="00B7624A"/>
    <w:rsid w:val="00B86086"/>
    <w:rsid w:val="00B92822"/>
    <w:rsid w:val="00B93C9A"/>
    <w:rsid w:val="00BA4C5B"/>
    <w:rsid w:val="00BB3500"/>
    <w:rsid w:val="00BD19CA"/>
    <w:rsid w:val="00BD6ECE"/>
    <w:rsid w:val="00BE3006"/>
    <w:rsid w:val="00BF17CE"/>
    <w:rsid w:val="00C2190D"/>
    <w:rsid w:val="00C2639C"/>
    <w:rsid w:val="00C30478"/>
    <w:rsid w:val="00C34F4B"/>
    <w:rsid w:val="00C43C29"/>
    <w:rsid w:val="00C47A11"/>
    <w:rsid w:val="00C47E0C"/>
    <w:rsid w:val="00C5042B"/>
    <w:rsid w:val="00C51DAE"/>
    <w:rsid w:val="00C878C0"/>
    <w:rsid w:val="00C97F63"/>
    <w:rsid w:val="00CB0642"/>
    <w:rsid w:val="00CB3445"/>
    <w:rsid w:val="00CB4B27"/>
    <w:rsid w:val="00CC21AB"/>
    <w:rsid w:val="00CD2131"/>
    <w:rsid w:val="00CD5078"/>
    <w:rsid w:val="00CD5CE7"/>
    <w:rsid w:val="00CD76FC"/>
    <w:rsid w:val="00CE048B"/>
    <w:rsid w:val="00CE31E0"/>
    <w:rsid w:val="00CE5046"/>
    <w:rsid w:val="00CE6572"/>
    <w:rsid w:val="00CF7488"/>
    <w:rsid w:val="00D05164"/>
    <w:rsid w:val="00D10314"/>
    <w:rsid w:val="00D13773"/>
    <w:rsid w:val="00D222D1"/>
    <w:rsid w:val="00D224A3"/>
    <w:rsid w:val="00D2492B"/>
    <w:rsid w:val="00D25CA4"/>
    <w:rsid w:val="00D26675"/>
    <w:rsid w:val="00D2762C"/>
    <w:rsid w:val="00D40093"/>
    <w:rsid w:val="00D426CF"/>
    <w:rsid w:val="00D540F0"/>
    <w:rsid w:val="00D60E51"/>
    <w:rsid w:val="00D71059"/>
    <w:rsid w:val="00D71D72"/>
    <w:rsid w:val="00D76C5F"/>
    <w:rsid w:val="00D82F3A"/>
    <w:rsid w:val="00D82FCF"/>
    <w:rsid w:val="00D8312D"/>
    <w:rsid w:val="00D90B70"/>
    <w:rsid w:val="00D91298"/>
    <w:rsid w:val="00D94E6A"/>
    <w:rsid w:val="00D94FAD"/>
    <w:rsid w:val="00D9669D"/>
    <w:rsid w:val="00DA7ADC"/>
    <w:rsid w:val="00DB5A54"/>
    <w:rsid w:val="00DB5E4A"/>
    <w:rsid w:val="00DC4DF6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01DC"/>
    <w:rsid w:val="00E0303B"/>
    <w:rsid w:val="00E07283"/>
    <w:rsid w:val="00E156D6"/>
    <w:rsid w:val="00E26774"/>
    <w:rsid w:val="00E30644"/>
    <w:rsid w:val="00E451E9"/>
    <w:rsid w:val="00E50268"/>
    <w:rsid w:val="00E52C06"/>
    <w:rsid w:val="00E608B1"/>
    <w:rsid w:val="00E631D5"/>
    <w:rsid w:val="00E64B06"/>
    <w:rsid w:val="00E6545A"/>
    <w:rsid w:val="00E65721"/>
    <w:rsid w:val="00E73ED3"/>
    <w:rsid w:val="00E7612F"/>
    <w:rsid w:val="00E77937"/>
    <w:rsid w:val="00E83FF6"/>
    <w:rsid w:val="00E91160"/>
    <w:rsid w:val="00E91721"/>
    <w:rsid w:val="00E94E7A"/>
    <w:rsid w:val="00EA02E3"/>
    <w:rsid w:val="00EA0321"/>
    <w:rsid w:val="00EA3138"/>
    <w:rsid w:val="00EA5A5B"/>
    <w:rsid w:val="00EB1ED1"/>
    <w:rsid w:val="00EB5787"/>
    <w:rsid w:val="00EC3300"/>
    <w:rsid w:val="00EC3664"/>
    <w:rsid w:val="00EC3F47"/>
    <w:rsid w:val="00EC697F"/>
    <w:rsid w:val="00ED4F0A"/>
    <w:rsid w:val="00ED580E"/>
    <w:rsid w:val="00EF0C67"/>
    <w:rsid w:val="00EF4587"/>
    <w:rsid w:val="00EF5ACA"/>
    <w:rsid w:val="00F11562"/>
    <w:rsid w:val="00F14B36"/>
    <w:rsid w:val="00F1561D"/>
    <w:rsid w:val="00F2205A"/>
    <w:rsid w:val="00F32568"/>
    <w:rsid w:val="00F34207"/>
    <w:rsid w:val="00F379C1"/>
    <w:rsid w:val="00F51924"/>
    <w:rsid w:val="00F636AA"/>
    <w:rsid w:val="00F774D3"/>
    <w:rsid w:val="00F8126F"/>
    <w:rsid w:val="00F85FE2"/>
    <w:rsid w:val="00F97FFB"/>
    <w:rsid w:val="00FA3B0C"/>
    <w:rsid w:val="00FB333D"/>
    <w:rsid w:val="00FB34AC"/>
    <w:rsid w:val="00FB69A4"/>
    <w:rsid w:val="00FB7CEA"/>
    <w:rsid w:val="00FC2FA3"/>
    <w:rsid w:val="00FC3A34"/>
    <w:rsid w:val="00FD26CA"/>
    <w:rsid w:val="00FD4B3C"/>
    <w:rsid w:val="00FE2D00"/>
    <w:rsid w:val="00FE5C2E"/>
    <w:rsid w:val="00FF483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  <w:style w:type="character" w:customStyle="1" w:styleId="overdot">
    <w:name w:val="overdot"/>
    <w:basedOn w:val="a0"/>
    <w:rsid w:val="0094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7E411-1E99-4DC3-B2A2-1AB24D5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9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武金涛(返回拟稿人)</cp:lastModifiedBy>
  <cp:revision>3</cp:revision>
  <cp:lastPrinted>2020-08-04T23:12:00Z</cp:lastPrinted>
  <dcterms:created xsi:type="dcterms:W3CDTF">2020-08-06T00:32:00Z</dcterms:created>
  <dcterms:modified xsi:type="dcterms:W3CDTF">2020-08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